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A6427A" w:rsidR="00E4321B" w:rsidRPr="00E4321B" w:rsidRDefault="00AB4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09383D" w:rsidR="00DF4FD8" w:rsidRPr="00DF4FD8" w:rsidRDefault="00AB4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7CC42" w:rsidR="00DF4FD8" w:rsidRPr="0075070E" w:rsidRDefault="00AB4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3DF04F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AF45E1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4AF6B3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73BB22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610E5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A3EBA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DBDD1" w:rsidR="00DF4FD8" w:rsidRPr="00DF4FD8" w:rsidRDefault="00AB4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78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3F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BD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DBC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6B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970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571A33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65A09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B8F59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21B3E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FB0E7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808F2A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0C087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39DC7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DC25F5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163860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C6FF30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1BEDD51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005FB2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6A507C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AF6FED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615770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7CA286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F5E32A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910F1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E2534C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E0BB76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EEC773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F636A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A86BE11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9F4EE7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27A9725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18B780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0CB19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E169A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A1DD8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7AF3FC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FEEE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75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C0D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3E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FD0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38ACC9" w:rsidR="00B87141" w:rsidRPr="0075070E" w:rsidRDefault="00AB4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3A39D1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CCBFD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BF55C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1F0E1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FD675D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8A5C34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16DEC7" w:rsidR="00B87141" w:rsidRPr="00DF4FD8" w:rsidRDefault="00AB4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BE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043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C9CD5C" w:rsidR="00DF0BAE" w:rsidRPr="00AB4F2A" w:rsidRDefault="00AB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E81585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3D650D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C89E6F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819456A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75FB5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9CE872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95533A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203DDCF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FF9F33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B380B0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FAF8EE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675656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0257E8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92DB11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39E97C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D006A7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DA65F2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EC2D30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9AE794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EBBE30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03D21E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BC2174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84780E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B9C588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0E46D3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7183B9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0B7242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7AB964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A46ABF0" w:rsidR="00DF0BAE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3ED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1E2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43D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4EB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F35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ED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1F0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21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32B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62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5ED0AF" w:rsidR="00857029" w:rsidRPr="0075070E" w:rsidRDefault="00AB4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F9612C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AE5D52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79C20B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13B6B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673BD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B7EADB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401BC" w:rsidR="00857029" w:rsidRPr="00DF4FD8" w:rsidRDefault="00AB4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1F4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4F0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FF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73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00AB35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7C75C2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8B618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A09DB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73CB22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10D4CD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089018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8E85F7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4D7B63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D287956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93589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08FA076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EF06EF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04C798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46B976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572EB7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B03CAC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47D7F3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65E843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90267C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C4DB28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96AEFB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B9E3EC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21D42D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BC52CF" w:rsidR="00DF4FD8" w:rsidRPr="00AB4F2A" w:rsidRDefault="00AB4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A32390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468CD1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E1E12E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7AAA1D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DF5E4C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0C9AA3" w:rsidR="00DF4FD8" w:rsidRPr="004020EB" w:rsidRDefault="00AB4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53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B7B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94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EA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4F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8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DF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59E3B0" w:rsidR="00C54E9D" w:rsidRDefault="00AB4F2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6E9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85093" w:rsidR="00C54E9D" w:rsidRDefault="00AB4F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C39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C09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2B4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39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5BA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E2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B25F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893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B5C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13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BA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5B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A35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73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4A45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F2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4 Calendar</dc:title>
  <dc:subject>Quarter 4 Calendar with Gabon Holidays</dc:subject>
  <dc:creator>General Blue Corporation</dc:creator>
  <keywords>Gabon 2022 - Q4 Calendar, Printable, Easy to Customize, Holiday Calendar</keywords>
  <dc:description/>
  <dcterms:created xsi:type="dcterms:W3CDTF">2019-12-12T15:31:00.0000000Z</dcterms:created>
  <dcterms:modified xsi:type="dcterms:W3CDTF">2022-10-17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